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54F1BBAB"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C776DD" w:rsidRPr="00C776DD">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3B059C18"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C776DD" w:rsidRPr="00C776DD">
        <w:rPr>
          <w:u w:val="single"/>
        </w:rPr>
        <w:t>Matériel</w:t>
      </w:r>
      <w:r w:rsidR="00536F2E" w:rsidRPr="005E096D">
        <w:rPr>
          <w:u w:val="single"/>
        </w:rPr>
        <w:fldChar w:fldCharType="end"/>
      </w:r>
      <w:r w:rsidR="00536F2E">
        <w:t>)</w:t>
      </w:r>
      <w:r w:rsidR="00D073F3">
        <w:t>.</w:t>
      </w:r>
    </w:p>
    <w:p w14:paraId="77E5EC6D" w14:textId="5450960D"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C776DD" w:rsidRPr="00C776DD">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21F3F9A"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C776DD" w:rsidRPr="00C776DD">
        <w:rPr>
          <w:u w:val="single"/>
        </w:rPr>
        <w:t xml:space="preserve">Préparation standard sans </w:t>
      </w:r>
      <w:proofErr w:type="spellStart"/>
      <w:r w:rsidR="00C776DD" w:rsidRPr="00C776DD">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C776DD" w:rsidRPr="00C776DD">
        <w:rPr>
          <w:u w:val="single"/>
        </w:rPr>
        <w:t xml:space="preserve">Préparation standard avec </w:t>
      </w:r>
      <w:proofErr w:type="spellStart"/>
      <w:r w:rsidR="00C776DD" w:rsidRPr="00C776DD">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C776DD" w:rsidRPr="00C776DD">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272BF280"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C776DD" w:rsidRPr="00C776DD">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8C2B17" w:rsidRPr="00F32F64" w:rsidRDefault="008C2B17"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8C2B17" w:rsidRPr="00F32F64" w:rsidRDefault="008C2B17"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8C2B17" w:rsidRPr="00F32F64" w:rsidRDefault="008C2B17"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8C2B17" w:rsidRPr="00F32F64" w:rsidRDefault="008C2B17"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8C2B17" w:rsidRDefault="008C2B17">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8C2B17" w:rsidRDefault="008C2B17"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8C2B17" w:rsidRDefault="008C2B17"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8C2B17" w:rsidRDefault="008C2B17"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C2B17" w:rsidRDefault="008C2B17">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C2B17" w:rsidRDefault="008C2B17"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C2B17" w:rsidRDefault="008C2B17"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C2B17" w:rsidRDefault="008C2B17"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8C2B17" w:rsidRDefault="008C2B17"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8C2B17" w:rsidRDefault="008C2B17"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C2B17" w:rsidRPr="005F0D9E" w:rsidRDefault="008C2B1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C2B17" w:rsidRPr="005F0D9E" w:rsidRDefault="008C2B1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C2B17" w:rsidRPr="005F0D9E" w:rsidRDefault="008C2B1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C2B17" w:rsidRPr="005F0D9E" w:rsidRDefault="008C2B1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C2B17" w:rsidRPr="007D19E7" w:rsidRDefault="008C2B1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C2B17" w:rsidRPr="007D19E7" w:rsidRDefault="008C2B1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C2B17" w:rsidRPr="007D19E7" w:rsidRDefault="008C2B1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C2B17" w:rsidRPr="007D19E7" w:rsidRDefault="008C2B1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C2B17" w:rsidRPr="007D19E7" w:rsidRDefault="008C2B1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C2B17" w:rsidRPr="007D19E7" w:rsidRDefault="008C2B17"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C2B17" w:rsidRDefault="008C2B1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C2B17" w:rsidRDefault="008C2B1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C2B17" w:rsidRDefault="008C2B1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C2B17" w:rsidRDefault="008C2B1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C2B17" w:rsidRPr="007D19E7" w:rsidRDefault="008C2B1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C2B17" w:rsidRDefault="008C2B1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C2B17" w:rsidRDefault="008C2B1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C2B17" w:rsidRDefault="008C2B1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C2B17" w:rsidRDefault="008C2B1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C2B17" w:rsidRDefault="008C2B1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C2B17" w:rsidRDefault="008C2B1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C2B17" w:rsidRDefault="008C2B1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C2B17" w:rsidRPr="007D19E7" w:rsidRDefault="008C2B1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C2B17" w:rsidRDefault="008C2B1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C2B17" w:rsidRDefault="008C2B1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C2B17" w:rsidRDefault="008C2B1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C2B17" w:rsidRPr="007D19E7" w:rsidRDefault="008C2B1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C2B17" w:rsidRDefault="008C2B1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C2B17" w:rsidRPr="007D19E7" w:rsidRDefault="008C2B1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C2B17" w:rsidRPr="007D19E7" w:rsidRDefault="008C2B1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C2B17" w:rsidRDefault="008C2B1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C2B17" w:rsidRDefault="008C2B1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C2B17" w:rsidRPr="007D19E7" w:rsidRDefault="008C2B1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C2B17" w:rsidRPr="007D19E7" w:rsidRDefault="008C2B1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C2B17" w:rsidRDefault="008C2B1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C2B17" w:rsidRDefault="008C2B1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786C4441"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C776DD" w:rsidRPr="00C776DD">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C2B17" w:rsidRPr="00C0732C" w:rsidRDefault="008C2B17"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C2B17" w:rsidRPr="00C0732C" w:rsidRDefault="008C2B17"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08"/>
        <w:gridCol w:w="9571"/>
      </w:tblGrid>
      <w:tr w:rsidR="006421D7" w14:paraId="1F3F1B7A" w14:textId="77777777" w:rsidTr="006421D7">
        <w:trPr>
          <w:trHeight w:val="1115"/>
        </w:trPr>
        <w:tc>
          <w:tcPr>
            <w:tcW w:w="0" w:type="auto"/>
            <w:vAlign w:val="center"/>
          </w:tcPr>
          <w:p w14:paraId="1A13ECB4" w14:textId="161CFEFD" w:rsidR="006421D7" w:rsidRDefault="004223A9"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16EE15C" wp14:editId="45C88221">
                  <wp:simplePos x="0" y="0"/>
                  <wp:positionH relativeFrom="column">
                    <wp:posOffset>2540</wp:posOffset>
                  </wp:positionH>
                  <wp:positionV relativeFrom="paragraph">
                    <wp:posOffset>234950</wp:posOffset>
                  </wp:positionV>
                  <wp:extent cx="526211" cy="535305"/>
                  <wp:effectExtent l="0" t="0" r="7620" b="0"/>
                  <wp:wrapNone/>
                  <wp:docPr id="381" name="Image 38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rotWithShape="1">
                          <a:blip r:embed="rId89" cstate="print">
                            <a:extLst>
                              <a:ext uri="{28A0092B-C50C-407E-A947-70E740481C1C}">
                                <a14:useLocalDpi xmlns:a14="http://schemas.microsoft.com/office/drawing/2010/main" val="0"/>
                              </a:ext>
                            </a:extLst>
                          </a:blip>
                          <a:srcRect l="3201" t="71110" r="83052" b="5646"/>
                          <a:stretch/>
                        </pic:blipFill>
                        <pic:spPr bwMode="auto">
                          <a:xfrm>
                            <a:off x="0" y="0"/>
                            <a:ext cx="526471" cy="53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591C4F5E"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1C3F82A4">
                      <wp:extent cx="569372" cy="1084202"/>
                      <wp:effectExtent l="0" t="0" r="2540" b="1905"/>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9" name="Image 459"/>
                                <pic:cNvPicPr/>
                              </pic:nvPicPr>
                              <pic:blipFill rotWithShape="1">
                                <a:blip r:embed="rId90" cstate="print">
                                  <a:extLst>
                                    <a:ext uri="{28A0092B-C50C-407E-A947-70E740481C1C}">
                                      <a14:useLocalDpi xmlns:a14="http://schemas.microsoft.com/office/drawing/2010/main" val="0"/>
                                    </a:ext>
                                  </a:extLst>
                                </a:blip>
                                <a:srcRect l="3201" t="71110" r="83052" b="5646"/>
                                <a:stretch/>
                              </pic:blipFill>
                              <pic:spPr bwMode="auto">
                                <a:xfrm>
                                  <a:off x="1709" y="53"/>
                                  <a:ext cx="525780" cy="53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0" cstate="print">
                                  <a:extLst>
                                    <a:ext uri="{28A0092B-C50C-407E-A947-70E740481C1C}">
                                      <a14:useLocalDpi xmlns:a14="http://schemas.microsoft.com/office/drawing/2010/main" val="0"/>
                                    </a:ext>
                                  </a:extLst>
                                </a:blip>
                                <a:srcRect l="3201" t="71110" r="83052" b="5646"/>
                                <a:stretch/>
                              </pic:blipFill>
                              <pic:spPr bwMode="auto">
                                <a:xfrm>
                                  <a:off x="30" y="549268"/>
                                  <a:ext cx="525780" cy="5353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C8FCE7B" id="Zone de dessin 164" o:spid="_x0000_s1026" editas="canvas" style="width:44.85pt;height:85.35pt;mso-position-horizontal-relative:char;mso-position-vertical-relative:line" coordsize="5689,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">
                      <v:shape id="_x0000_s1027" type="#_x0000_t75" style="position:absolute;width:5689;height:10839;visibility:visible;mso-wrap-style:square" filled="t">
                        <v:fill o:detectmouseclick="t"/>
                        <v:path o:connecttype="none"/>
                      </v:shape>
                      <v:shape id="Image 459" o:spid="_x0000_s1028" type="#_x0000_t75" style="position:absolute;left:17;width:5257;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">
                        <v:imagedata r:id="rId91" o:title="" croptop="46603f" cropbottom="3700f" cropleft="2098f" cropright="54429f"/>
                      </v:shape>
                      <v:shape id="Image 460" o:spid="_x0000_s1029" type="#_x0000_t75" style="position:absolute;top:5492;width:5258;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">
                        <v:imagedata r:id="rId91" o:title="" croptop="46603f" cropbottom="3700f" cropleft="2098f" cropright="54429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bookmarkStart w:id="14" w:name="_GoBack"/>
      <w:bookmarkEnd w:id="14"/>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C2B17" w:rsidRPr="00B42612" w:rsidRDefault="008C2B17"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C2B17" w:rsidRDefault="008C2B17"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C2B17" w:rsidRDefault="008C2B17"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C2B17" w:rsidRDefault="008C2B17"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C2B17" w:rsidRDefault="008C2B17"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C2B17" w:rsidRPr="00B42612" w:rsidRDefault="008C2B17"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C2B17" w:rsidRDefault="008C2B17"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C2B17" w:rsidRDefault="008C2B17"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C2B17" w:rsidRDefault="008C2B17"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C2B17" w:rsidRDefault="008C2B17"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C2B17" w:rsidRDefault="008C2B17"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C2B17" w:rsidRDefault="008C2B17"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C2B17" w:rsidRDefault="008C2B17"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C2B17" w:rsidRDefault="008C2B17"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C2B17" w:rsidRDefault="008C2B17"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C2B17" w:rsidRDefault="008C2B17"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C2B17" w:rsidRDefault="008C2B17"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C2B17" w:rsidRDefault="008C2B17"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C2B17" w:rsidRDefault="008C2B17"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C2B17" w:rsidRDefault="008C2B17"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C2B17" w:rsidRPr="00AF0E7C" w:rsidRDefault="008C2B17"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C2B17" w:rsidRPr="00AF0E7C" w:rsidRDefault="008C2B17"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C2B17" w:rsidRDefault="008C2B17"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C2B17" w:rsidRDefault="008C2B17"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C2B17" w:rsidRDefault="008C2B17"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C2B17" w:rsidRDefault="008C2B17"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C2B17" w:rsidRDefault="008C2B17"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C2B17" w:rsidRDefault="008C2B17"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C2B17" w:rsidRDefault="008C2B17"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C2B17" w:rsidRDefault="008C2B17"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C2B17" w:rsidRDefault="008C2B17"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C2B17" w:rsidRDefault="008C2B17"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C2B17" w:rsidRDefault="008C2B17"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C2B17" w:rsidRDefault="008C2B17"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C2B17" w:rsidRDefault="008C2B17"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C2B17" w:rsidRDefault="008C2B17">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C2B17" w:rsidRDefault="008C2B17"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C2B17" w:rsidRDefault="008C2B17"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C2B17" w:rsidRDefault="008C2B17"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C2B17" w:rsidRPr="00AF0E7C" w:rsidRDefault="008C2B17"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C2B17" w:rsidRPr="00AF0E7C" w:rsidRDefault="008C2B17"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C2B17" w:rsidRDefault="008C2B17"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C2B17" w:rsidRDefault="008C2B17"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C2B17" w:rsidRDefault="008C2B17"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C2B17" w:rsidRDefault="008C2B17"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C2B17" w:rsidRDefault="008C2B17"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C2B17" w:rsidRDefault="008C2B17"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C2B17" w:rsidRDefault="008C2B17"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C2B17" w:rsidRDefault="008C2B17"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C2B17" w:rsidRDefault="008C2B17"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C2B17" w:rsidRDefault="008C2B17"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C2B17" w:rsidRDefault="008C2B17"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C2B17" w:rsidRDefault="008C2B17"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C2B17" w:rsidRDefault="008C2B17"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C2B17" w:rsidRDefault="008C2B17">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C2B17" w:rsidRDefault="008C2B17"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C2B17" w:rsidRDefault="008C2B17"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C2B17" w:rsidRDefault="008C2B17"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8C2B17" w:rsidRDefault="008C2B17"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8C2B17" w:rsidRDefault="008C2B17"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8C2B17" w:rsidRDefault="008C2B17"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8C2B17" w:rsidRDefault="008C2B17"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8C2B17" w:rsidRDefault="008C2B17"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8C2B17" w:rsidRDefault="008C2B17"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8C2B17" w:rsidRDefault="008C2B17"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8C2B17" w:rsidRDefault="008C2B17"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8C2B17" w:rsidRDefault="008C2B17"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8C2B17" w:rsidRDefault="008C2B17"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8C2B17" w:rsidRDefault="008C2B17"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8C2B17" w:rsidRDefault="008C2B17"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8C2B17" w:rsidRDefault="008C2B17"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8C2B17" w:rsidRDefault="008C2B17"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8C2B17" w:rsidRDefault="008C2B17"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8C2B17" w:rsidRDefault="008C2B17"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03C286DB" w:rsidR="00BA7D7C" w:rsidRDefault="00BA7D7C" w:rsidP="00BA7D7C">
      <w:r>
        <w:t>Voici des positions de départ symétriques pour un terrain orthogonal 8x8 de 64 cases (à comparer aux 61 cases de JERSI version 3)</w:t>
      </w:r>
      <w:r w:rsidR="00AD4A72">
        <w:t>, conjointement à un essai graphiqu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77777777" w:rsidR="00BA7D7C" w:rsidRDefault="00BA7D7C" w:rsidP="00BA7D7C">
      <w:r>
        <w:t>Les deux positions libres sur la ligne avancée pourraient recevoir deux formes spéciales supplémentaires.</w:t>
      </w:r>
    </w:p>
    <w:p w14:paraId="5A694F7D" w14:textId="49C29175" w:rsidR="00BA7D7C" w:rsidRDefault="00BA7D7C" w:rsidP="00564C34">
      <w:pPr>
        <w:jc w:val="center"/>
      </w:pPr>
      <w:r>
        <w:rPr>
          <w:noProof/>
        </w:rPr>
        <mc:AlternateContent>
          <mc:Choice Requires="wpc">
            <w:drawing>
              <wp:inline distT="0" distB="0" distL="0" distR="0" wp14:anchorId="569DA3A8" wp14:editId="56B3C612">
                <wp:extent cx="2860243"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1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35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30"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675"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4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0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4958" y="69731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6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24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35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30"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67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87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20"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3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80" y="1047637"/>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6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837"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68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16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22"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47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85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16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12" y="1397959"/>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83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68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162"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47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857" y="1747844"/>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16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1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83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682"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16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472"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8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167" y="2098603"/>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837"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68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16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2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4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85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16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12" y="2448488"/>
                            <a:ext cx="347980" cy="347345"/>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350"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3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67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458"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0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387"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26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248" y="34805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888" y="0"/>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30"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0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893" y="3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243" y="39"/>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2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0" y="38"/>
                            <a:ext cx="347980" cy="347980"/>
                          </a:xfrm>
                          <a:prstGeom prst="rect">
                            <a:avLst/>
                          </a:prstGeom>
                          <a:blipFill>
                            <a:blip r:embed="rId9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245" y="0"/>
                            <a:ext cx="348018" cy="348018"/>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0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24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59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55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0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1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07"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494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59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0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2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57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24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747"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8969"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29"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8969"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6949"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77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1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17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77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2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1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2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2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19"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09"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0FC0130" id="Zone de dessin 667" o:spid="_x0000_s1026" editas="canvas" style="width:225.2pt;height:220.1pt;mso-position-horizontal-relative:char;mso-position-vertical-relative:line" coordsize="28600,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wNy0w&#10;MS0wMVQwMDowMDowMD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BgQFBgUEBgYFBgcHBggKEAoKCQkKFA4PDBAXFBgYFxQWFhodJR8aGyMc&#10;FhYgLCAjJicpKikZHy0wLSgwJSgpKP/bAEMBBwcHCggKEwoKEygaFhooKCgoKCgoKCgoKCgoKCgo&#10;KCgoKCgoKCgoKCgoKCgoKCgoKCgoKCgoKCgoKCgoKCgoKP/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A3LTAxLTAxVDAwOjAwOjA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G&#10;BAUGBQQGBgUGBwcGCAoQCgoJCQoUDg8MEBcUGBgXFBYWGh0lHxobIxwWFiAsICMmJykqKRkfLTAt&#10;KDAlKCko/9sAQwEHBwcKCAoTCgoTKBoWGigoKCgoKCgoKCgoKCgoKCgoKCgoKCgoKCgoKCgoKCgo&#10;KCgoKCgoKCgoKCgoKCgoKCgo/8AAEQgAfg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DctMDEtMDFUMDA6MDA6MDA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Dw/&#10;eHBhY2tldCBlbmQ9J3cnPz7/2wBDAAYEBQYFBAYGBQYHBwYIChAKCgkJChQODwwQFxQYGBcUFhYa&#10;HSUfGhsjHBYWICwgIyYnKSopGR8tMC0oMCUoKSj/2wBDAQcHBwoIChMKChMoGhYaKCgoKCgoKCgo&#10;KCgoKCgoKCgoKCgoKCgoKCgoKCgoKCgoKCgoKCgoKCgoKCgoKCgoKCj/wAARCACP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">
                <v:shape id="_x0000_s1027" type="#_x0000_t75" style="position:absolute;width:28600;height:27952;visibility:visible;mso-wrap-style:square" filled="t">
                  <v:fill o:detectmouseclick="t"/>
                  <v:path o:connecttype="none"/>
                </v:shape>
                <v:rect id="Rectangle 148"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32" o:title="" croptop="10091f" cropbottom="11081f" cropleft="35270f" cropright="19037f"/>
                </v:shape>
                <v:shape id="Image 534" o:spid="_x0000_s1093" type="#_x0000_t75" style="position:absolute;left:18382;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32" o:title="" croptop="10091f" cropbottom="11081f" cropleft="35270f" cropright="19037f"/>
                </v:shape>
                <v:shape id="Image 535" o:spid="_x0000_s1094" type="#_x0000_t75" style="position:absolute;left:4475;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32" o:title="" croptop="10091f" cropbottom="11081f" cropleft="35270f" cropright="19037f"/>
                </v:shape>
                <v:shape id="Image 536" o:spid="_x0000_s1095" type="#_x0000_t75" style="position:absolute;left:1143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32" o:title="" croptop="10091f" cropbottom="11081f" cropleft="35270f" cropright="19037f"/>
                </v:shape>
                <v:shape id="Image 537" o:spid="_x0000_s1096" type="#_x0000_t75" style="position:absolute;left:21894;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33" o:title="" croptop="10205f" cropbottom="10934f" cropleft="18933f" cropright="35431f"/>
                </v:shape>
                <v:shape id="Image 538" o:spid="_x0000_s1097" type="#_x0000_t75" style="position:absolute;left:996;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34" o:title="" croptop="10429f" cropbottom="10738f" cropleft="2568f" cropright="51766f"/>
                </v:shape>
                <v:shape id="Image 539" o:spid="_x0000_s1098" type="#_x0000_t75" style="position:absolute;left:14928;top:926;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35" o:title="" croptop="10318f" cropbottom="10255f" cropleft="51682f" cropright="2748f"/>
                </v:shape>
                <v:shape id="Image 540" o:spid="_x0000_s1099" type="#_x0000_t75" style="position:absolute;left:794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33" o:title="" croptop="10205f" cropbottom="10934f" cropleft="18933f" cropright="35431f"/>
                </v:shape>
                <v:shape id="Image 541" o:spid="_x0000_s1100" type="#_x0000_t75" style="position:absolute;left:447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33" o:title="" croptop="10205f" cropbottom="10934f" cropleft="18933f" cropright="35431f"/>
                </v:shape>
                <v:shape id="Image 542" o:spid="_x0000_s1101" type="#_x0000_t75" style="position:absolute;left:14928;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33" o:title="" croptop="10205f" cropbottom="10934f" cropleft="18933f" cropright="35431f"/>
                </v:shape>
                <v:shape id="Image 543" o:spid="_x0000_s1102" type="#_x0000_t75" style="position:absolute;left:25399;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34" o:title="" croptop="10429f" cropbottom="10738f" cropleft="2568f" cropright="51766f"/>
                </v:shape>
                <v:shape id="Image 544" o:spid="_x0000_s1103" type="#_x0000_t75" style="position:absolute;left:7955;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34" o:title="" croptop="10429f" cropbottom="10738f" cropleft="2568f" cropright="51766f"/>
                </v:shape>
                <v:shape id="Image 545" o:spid="_x0000_s1104" type="#_x0000_t75" style="position:absolute;left:18382;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34" o:title="" croptop="10429f" cropbottom="10738f" cropleft="2568f" cropright="51766f"/>
                </v:shape>
                <v:shape id="Image 546" o:spid="_x0000_s1105" type="#_x0000_t75" style="position:absolute;left:11397;top:914;width:182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40" o:title="" croptop="10709f" cropbottom="11226f" cropleft="54490f" cropright="2181f"/>
                </v:shape>
                <v:shape id="Image 547" o:spid="_x0000_s1106" type="#_x0000_t75" style="position:absolute;left:4389;top:21794;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37" o:title="" croptop="10610f" cropbottom="11168f" cropleft="35297f" cropright="19125f"/>
                </v:shape>
                <v:shape id="Image 548" o:spid="_x0000_s1107" type="#_x0000_t75" style="position:absolute;left:11349;top:25293;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36" o:title="" croptop="10391f" cropbottom="11049f" cropleft="51667f" cropright="2764f"/>
                </v:shape>
                <v:shape id="Image 549" o:spid="_x0000_s1108" type="#_x0000_t75" style="position:absolute;left:4389;top:25286;width:1753;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38" o:title="" croptop="10853f" cropbottom="11197f" cropleft="18982f" cropright="35561f"/>
                </v:shape>
                <v:shape id="Image 550" o:spid="_x0000_s1109" type="#_x0000_t75" style="position:absolute;left:7869;top:21787;width:175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39" o:title="" croptop="10393f" cropbottom="11343f" cropleft="2618f" cropright="51825f"/>
                </v:shape>
                <v:shape id="Image 551" o:spid="_x0000_s1110" type="#_x0000_t75" style="position:absolute;left:21807;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37" o:title="" croptop="10610f" cropbottom="11168f" cropleft="35297f" cropright="19125f"/>
                </v:shape>
                <v:shape id="Image 552" o:spid="_x0000_s1111" type="#_x0000_t75" style="position:absolute;left:7863;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37" o:title="" croptop="10610f" cropbottom="11168f" cropleft="35297f" cropright="19125f"/>
                </v:shape>
                <v:shape id="Image 553" o:spid="_x0000_s1112" type="#_x0000_t75" style="position:absolute;left:14841;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37" o:title="" croptop="10610f" cropbottom="11168f" cropleft="35297f" cropright="19125f"/>
                </v:shape>
                <v:shape id="Image 554" o:spid="_x0000_s1113" type="#_x0000_t75" style="position:absolute;left:21807;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38" o:title="" croptop="10853f" cropbottom="11197f" cropleft="18982f" cropright="35561f"/>
                </v:shape>
                <v:shape id="Image 555" o:spid="_x0000_s1114" type="#_x0000_t75" style="position:absolute;left:11349;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38" o:title="" croptop="10853f" cropbottom="11197f" cropleft="18982f" cropright="35561f"/>
                </v:shape>
                <v:shape id="Image 556" o:spid="_x0000_s1115" type="#_x0000_t75" style="position:absolute;left:18296;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38" o:title="" croptop="10853f" cropbottom="11197f" cropleft="18982f" cropright="35561f"/>
                </v:shape>
                <v:shape id="Image 557" o:spid="_x0000_s1116" type="#_x0000_t75" style="position:absolute;left:25312;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39" o:title="" croptop="10393f" cropbottom="11343f" cropleft="2618f" cropright="51825f"/>
                </v:shape>
                <v:shape id="Image 558" o:spid="_x0000_s1117" type="#_x0000_t75" style="position:absolute;left: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39" o:title="" croptop="10393f" cropbottom="11343f" cropleft="2618f" cropright="51825f"/>
                </v:shape>
                <v:shape id="Image 559" o:spid="_x0000_s1118" type="#_x0000_t75" style="position:absolute;left:18296;top:2176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39" o:title="" croptop="10393f" cropbottom="11343f" cropleft="2618f" cropright="51825f"/>
                </v:shape>
                <v:shape id="Image 560" o:spid="_x0000_s1119" type="#_x0000_t75" style="position:absolute;left:14829;top:25261;width:179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41" o:title="" croptop="10347f" cropbottom="11019f" cropleft="54464f" cropright="2169f"/>
                </v:shape>
                <w10:anchorlock/>
              </v:group>
            </w:pict>
          </mc:Fallback>
        </mc:AlternateContent>
      </w:r>
    </w:p>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4EB9565F" w:rsidR="005B1A83" w:rsidRDefault="005B1A83" w:rsidP="005B1A83">
      <w:pPr>
        <w:jc w:val="center"/>
      </w:pPr>
      <w:r>
        <w:rPr>
          <w:noProof/>
        </w:rPr>
        <mc:AlternateContent>
          <mc:Choice Requires="wpc">
            <w:drawing>
              <wp:inline distT="0" distB="0" distL="0" distR="0" wp14:anchorId="1FDA731A" wp14:editId="185821D9">
                <wp:extent cx="3717985" cy="2310765"/>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7" name="Image 457"/>
                          <pic:cNvPicPr/>
                        </pic:nvPicPr>
                        <pic:blipFill rotWithShape="1">
                          <a:blip r:embed="rId89" cstate="print">
                            <a:extLst>
                              <a:ext uri="{28A0092B-C50C-407E-A947-70E740481C1C}">
                                <a14:useLocalDpi xmlns:a14="http://schemas.microsoft.com/office/drawing/2010/main" val="0"/>
                              </a:ext>
                            </a:extLst>
                          </a:blip>
                          <a:srcRect l="3201" r="3083" b="5646"/>
                          <a:stretch/>
                        </pic:blipFill>
                        <pic:spPr bwMode="auto">
                          <a:xfrm>
                            <a:off x="26" y="32"/>
                            <a:ext cx="3589498" cy="2175011"/>
                          </a:xfrm>
                          <a:prstGeom prst="rect">
                            <a:avLst/>
                          </a:prstGeom>
                          <a:noFill/>
                          <a:ln>
                            <a:noFill/>
                          </a:ln>
                        </pic:spPr>
                      </pic:pic>
                      <wps:wsp>
                        <wps:cNvPr id="5" name="Zone de texte 5"/>
                        <wps:cNvSpPr txBox="1"/>
                        <wps:spPr>
                          <a:xfrm>
                            <a:off x="1581101" y="611092"/>
                            <a:ext cx="351714" cy="194271"/>
                          </a:xfrm>
                          <a:prstGeom prst="rect">
                            <a:avLst/>
                          </a:prstGeom>
                          <a:noFill/>
                          <a:ln w="6350">
                            <a:noFill/>
                          </a:ln>
                        </wps:spPr>
                        <wps:txbx>
                          <w:txbxContent>
                            <w:p w14:paraId="7C90D39C" w14:textId="77777777" w:rsidR="008C2B17" w:rsidRPr="00381B12" w:rsidRDefault="008C2B17"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43193" y="611432"/>
                            <a:ext cx="352349" cy="194906"/>
                          </a:xfrm>
                          <a:prstGeom prst="rect">
                            <a:avLst/>
                          </a:prstGeom>
                          <a:noFill/>
                          <a:ln w="6350">
                            <a:noFill/>
                          </a:ln>
                        </wps:spPr>
                        <wps:txbx>
                          <w:txbxContent>
                            <w:p w14:paraId="5B131031" w14:textId="77777777" w:rsidR="008C2B17" w:rsidRPr="00381B12" w:rsidRDefault="008C2B17"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12067" y="611342"/>
                            <a:ext cx="386004" cy="194906"/>
                          </a:xfrm>
                          <a:prstGeom prst="rect">
                            <a:avLst/>
                          </a:prstGeom>
                          <a:noFill/>
                          <a:ln w="6350">
                            <a:noFill/>
                          </a:ln>
                        </wps:spPr>
                        <wps:txbx>
                          <w:txbxContent>
                            <w:p w14:paraId="0560FFD8"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70750" y="611410"/>
                            <a:ext cx="347904" cy="194906"/>
                          </a:xfrm>
                          <a:prstGeom prst="rect">
                            <a:avLst/>
                          </a:prstGeom>
                          <a:noFill/>
                          <a:ln w="6350">
                            <a:noFill/>
                          </a:ln>
                        </wps:spPr>
                        <wps:txbx>
                          <w:txbxContent>
                            <w:p w14:paraId="7543C55A"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14221" y="610961"/>
                            <a:ext cx="410134" cy="193636"/>
                          </a:xfrm>
                          <a:prstGeom prst="rect">
                            <a:avLst/>
                          </a:prstGeom>
                          <a:noFill/>
                          <a:ln w="6350">
                            <a:noFill/>
                          </a:ln>
                        </wps:spPr>
                        <wps:txbx>
                          <w:txbxContent>
                            <w:p w14:paraId="43F6FD4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36463" y="1388248"/>
                            <a:ext cx="372034" cy="194271"/>
                          </a:xfrm>
                          <a:prstGeom prst="rect">
                            <a:avLst/>
                          </a:prstGeom>
                          <a:noFill/>
                          <a:ln w="6350">
                            <a:noFill/>
                          </a:ln>
                        </wps:spPr>
                        <wps:txbx>
                          <w:txbxContent>
                            <w:p w14:paraId="755EDF02"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800199" y="1388219"/>
                            <a:ext cx="394259" cy="194271"/>
                          </a:xfrm>
                          <a:prstGeom prst="rect">
                            <a:avLst/>
                          </a:prstGeom>
                          <a:noFill/>
                          <a:ln w="6350">
                            <a:noFill/>
                          </a:ln>
                        </wps:spPr>
                        <wps:txbx>
                          <w:txbxContent>
                            <w:p w14:paraId="539E509A"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96109" y="1388138"/>
                            <a:ext cx="344729" cy="194271"/>
                          </a:xfrm>
                          <a:prstGeom prst="rect">
                            <a:avLst/>
                          </a:prstGeom>
                          <a:noFill/>
                          <a:ln w="6350">
                            <a:noFill/>
                          </a:ln>
                        </wps:spPr>
                        <wps:txbx>
                          <w:txbxContent>
                            <w:p w14:paraId="7B870DF7"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8813" y="1388538"/>
                            <a:ext cx="337744" cy="193636"/>
                          </a:xfrm>
                          <a:prstGeom prst="rect">
                            <a:avLst/>
                          </a:prstGeom>
                          <a:noFill/>
                          <a:ln w="6350">
                            <a:noFill/>
                          </a:ln>
                        </wps:spPr>
                        <wps:txbx>
                          <w:txbxContent>
                            <w:p w14:paraId="072FBDC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65913" y="1388372"/>
                            <a:ext cx="349174" cy="194906"/>
                          </a:xfrm>
                          <a:prstGeom prst="rect">
                            <a:avLst/>
                          </a:prstGeom>
                          <a:noFill/>
                          <a:ln w="6350">
                            <a:noFill/>
                          </a:ln>
                        </wps:spPr>
                        <wps:txbx>
                          <w:txbxContent>
                            <w:p w14:paraId="4D8F8D39"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8905" y="2118172"/>
                            <a:ext cx="412039" cy="193636"/>
                          </a:xfrm>
                          <a:prstGeom prst="rect">
                            <a:avLst/>
                          </a:prstGeom>
                          <a:noFill/>
                          <a:ln w="6350">
                            <a:noFill/>
                          </a:ln>
                        </wps:spPr>
                        <wps:txbx>
                          <w:txbxContent>
                            <w:p w14:paraId="1729A411" w14:textId="77777777" w:rsidR="008C2B17" w:rsidRDefault="008C2B17"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FDA731A" id="Zone de dessin 42" o:spid="_x0000_s1240" editas="canvas" style="width:292.75pt;height:181.95pt;mso-position-horizontal-relative:char;mso-position-vertical-relative:line" coordsize="37179,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">
                <v:shape id="_x0000_s1241" type="#_x0000_t75" style="position:absolute;width:37179;height:23107;visibility:visible;mso-wrap-style:square" filled="t">
                  <v:fill o:detectmouseclick="t"/>
                  <v:path o:connecttype="none"/>
                </v:shape>
                <v:shape id="Image 457" o:spid="_x0000_s1242" type="#_x0000_t75" style="position:absolute;width:35895;height:2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">
                  <v:imagedata r:id="rId99" o:title="" cropbottom="3700f" cropleft="2098f" cropright="2020f"/>
                </v:shape>
                <v:shape id="Zone de texte 5" o:spid="_x0000_s1243" type="#_x0000_t202" style="position:absolute;left:15811;top:6110;width:351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8C2B17" w:rsidRPr="00381B12" w:rsidRDefault="008C2B17" w:rsidP="005B1A83">
                        <w:pPr>
                          <w:rPr>
                            <w:sz w:val="16"/>
                            <w:szCs w:val="16"/>
                          </w:rPr>
                        </w:pPr>
                        <w:proofErr w:type="spellStart"/>
                        <w:r w:rsidRPr="00381B12">
                          <w:rPr>
                            <w:sz w:val="16"/>
                            <w:szCs w:val="16"/>
                          </w:rPr>
                          <w:t>cukla</w:t>
                        </w:r>
                        <w:proofErr w:type="spellEnd"/>
                      </w:p>
                    </w:txbxContent>
                  </v:textbox>
                </v:shape>
                <v:shape id="Zone de texte 35" o:spid="_x0000_s1244" type="#_x0000_t202" style="position:absolute;left:431;top:6114;width:3524;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8C2B17" w:rsidRPr="00381B12" w:rsidRDefault="008C2B17"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5" type="#_x0000_t202" style="position:absolute;left:8120;top:6113;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6" type="#_x0000_t202" style="position:absolute;left:23707;top:6114;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8C2B17" w:rsidRPr="00381B12" w:rsidRDefault="008C2B17"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7" type="#_x0000_t202" style="position:absolute;left:31142;top:6109;width:410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8" type="#_x0000_t202" style="position:absolute;left:31364;top:13882;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9" type="#_x0000_t202" style="position:absolute;left:8001;top:13882;width:3943;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50" type="#_x0000_t202" style="position:absolute;left:15961;top:13881;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1" type="#_x0000_t202" style="position:absolute;left:488;top:13885;width:337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2" type="#_x0000_t202" style="position:absolute;left:23659;top:13883;width:3491;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8C2B17" w:rsidRPr="00381B12" w:rsidRDefault="008C2B17"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3" type="#_x0000_t202" style="position:absolute;left:489;top:21181;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8C2B17" w:rsidRDefault="008C2B17" w:rsidP="005B1A83">
                        <w:pPr>
                          <w:spacing w:line="252" w:lineRule="auto"/>
                          <w:rPr>
                            <w:sz w:val="24"/>
                            <w:szCs w:val="24"/>
                          </w:rPr>
                        </w:pPr>
                        <w:proofErr w:type="spellStart"/>
                        <w:r>
                          <w:rPr>
                            <w:rFonts w:ascii="Calibri" w:eastAsia="Calibri" w:hAnsi="Calibri"/>
                            <w:sz w:val="16"/>
                            <w:szCs w:val="16"/>
                          </w:rPr>
                          <w:t>cmana</w:t>
                        </w:r>
                        <w:proofErr w:type="spellEnd"/>
                      </w:p>
                    </w:txbxContent>
                  </v:textbox>
                </v:shape>
                <w10:anchorlock/>
              </v:group>
            </w:pict>
          </mc:Fallback>
        </mc:AlternateContent>
      </w:r>
    </w:p>
    <w:p w14:paraId="7B5614BB" w14:textId="4B3B2BDC"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380E7A5A">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FB756F">
      <w:footerReference w:type="default" r:id="rId102"/>
      <w:footerReference w:type="first" r:id="rId103"/>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FE41" w14:textId="77777777" w:rsidR="00BF3F02" w:rsidRDefault="00BF3F02" w:rsidP="00D77985">
      <w:pPr>
        <w:spacing w:after="0" w:line="240" w:lineRule="auto"/>
      </w:pPr>
      <w:r>
        <w:separator/>
      </w:r>
    </w:p>
  </w:endnote>
  <w:endnote w:type="continuationSeparator" w:id="0">
    <w:p w14:paraId="0CA98306" w14:textId="77777777" w:rsidR="00BF3F02" w:rsidRDefault="00BF3F0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3AE5337" w:rsidR="008C2B17" w:rsidRDefault="005D463C" w:rsidP="005D463C">
        <w:pPr>
          <w:pStyle w:val="En-tte"/>
        </w:pPr>
        <w:r>
          <w:t>[</w:t>
        </w:r>
        <w:r>
          <w:fldChar w:fldCharType="begin"/>
        </w:r>
        <w:r>
          <w:instrText xml:space="preserve"> SAVEDATE  \@ "yyyy-MM-dd"  \* MERGEFORMAT </w:instrText>
        </w:r>
        <w:r>
          <w:fldChar w:fldCharType="separate"/>
        </w:r>
        <w:r w:rsidR="00C776DD">
          <w:rPr>
            <w:noProof/>
          </w:rPr>
          <w:t>2020-03-02</w:t>
        </w:r>
        <w:r>
          <w:fldChar w:fldCharType="end"/>
        </w:r>
        <w:r>
          <w:t xml:space="preserve"> / </w:t>
        </w:r>
        <w:r>
          <w:fldChar w:fldCharType="begin"/>
        </w:r>
        <w:r>
          <w:instrText xml:space="preserve"> SAVEDATE  \@ "HH:mm:ss"  \* MERGEFORMAT </w:instrText>
        </w:r>
        <w:r>
          <w:fldChar w:fldCharType="separate"/>
        </w:r>
        <w:r w:rsidR="00C776DD">
          <w:rPr>
            <w:noProof/>
          </w:rPr>
          <w:t>20:46:00</w:t>
        </w:r>
        <w:r>
          <w:fldChar w:fldCharType="end"/>
        </w:r>
        <w:r>
          <w:t>]</w:t>
        </w:r>
        <w:r>
          <w:tab/>
        </w:r>
        <w:r w:rsidR="008C2B17">
          <w:fldChar w:fldCharType="begin"/>
        </w:r>
        <w:r w:rsidR="008C2B17">
          <w:instrText>PAGE   \* MERGEFORMAT</w:instrText>
        </w:r>
        <w:r w:rsidR="008C2B17">
          <w:fldChar w:fldCharType="separate"/>
        </w:r>
        <w:r w:rsidR="008C2B17">
          <w:t>2</w:t>
        </w:r>
        <w:r w:rsidR="008C2B17">
          <w:fldChar w:fldCharType="end"/>
        </w:r>
      </w:p>
    </w:sdtContent>
  </w:sdt>
  <w:p w14:paraId="12579A0E" w14:textId="6DDEFB46" w:rsidR="008C2B17" w:rsidRDefault="008C2B17"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244F5387" w:rsidR="008C2B17" w:rsidRDefault="00BF3F02" w:rsidP="0060323A">
    <w:pPr>
      <w:pStyle w:val="En-tte"/>
      <w:jc w:val="center"/>
    </w:pPr>
    <w:r>
      <w:fldChar w:fldCharType="begin"/>
    </w:r>
    <w:r>
      <w:instrText xml:space="preserve"> FILENAME \* MERGEFORMAT </w:instrText>
    </w:r>
    <w:r>
      <w:fldChar w:fldCharType="separate"/>
    </w:r>
    <w:r w:rsidR="00C776DD">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EB67" w14:textId="77777777" w:rsidR="00BF3F02" w:rsidRDefault="00BF3F02" w:rsidP="00D77985">
      <w:pPr>
        <w:spacing w:after="0" w:line="240" w:lineRule="auto"/>
      </w:pPr>
      <w:r>
        <w:separator/>
      </w:r>
    </w:p>
  </w:footnote>
  <w:footnote w:type="continuationSeparator" w:id="0">
    <w:p w14:paraId="66D62344" w14:textId="77777777" w:rsidR="00BF3F02" w:rsidRDefault="00BF3F0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1662"/>
    <w:rsid w:val="000D572C"/>
    <w:rsid w:val="000E325C"/>
    <w:rsid w:val="000E4ECF"/>
    <w:rsid w:val="000E5497"/>
    <w:rsid w:val="000E5526"/>
    <w:rsid w:val="000E65D3"/>
    <w:rsid w:val="000E6F05"/>
    <w:rsid w:val="000F09F0"/>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7559"/>
    <w:rsid w:val="00287FD7"/>
    <w:rsid w:val="002909D3"/>
    <w:rsid w:val="0029161D"/>
    <w:rsid w:val="002A3ACE"/>
    <w:rsid w:val="002A4532"/>
    <w:rsid w:val="002B26D6"/>
    <w:rsid w:val="002B4B1C"/>
    <w:rsid w:val="002B61BE"/>
    <w:rsid w:val="002B67AE"/>
    <w:rsid w:val="002B6CBF"/>
    <w:rsid w:val="002C12C1"/>
    <w:rsid w:val="002C5CEA"/>
    <w:rsid w:val="002C7F77"/>
    <w:rsid w:val="002D0478"/>
    <w:rsid w:val="002D171C"/>
    <w:rsid w:val="002D256E"/>
    <w:rsid w:val="002D3331"/>
    <w:rsid w:val="002D4658"/>
    <w:rsid w:val="002D6423"/>
    <w:rsid w:val="002E0D05"/>
    <w:rsid w:val="002E10FD"/>
    <w:rsid w:val="002E2488"/>
    <w:rsid w:val="002E2C9D"/>
    <w:rsid w:val="002E4F02"/>
    <w:rsid w:val="002F0A77"/>
    <w:rsid w:val="002F0DAC"/>
    <w:rsid w:val="002F31F3"/>
    <w:rsid w:val="002F38C5"/>
    <w:rsid w:val="002F62BD"/>
    <w:rsid w:val="002F6F6D"/>
    <w:rsid w:val="00301B28"/>
    <w:rsid w:val="00301E21"/>
    <w:rsid w:val="0030403A"/>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712B2"/>
    <w:rsid w:val="00381A54"/>
    <w:rsid w:val="00381B12"/>
    <w:rsid w:val="003828A1"/>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96D"/>
    <w:rsid w:val="005E0F9C"/>
    <w:rsid w:val="005E3B76"/>
    <w:rsid w:val="005E46F6"/>
    <w:rsid w:val="005E4DDD"/>
    <w:rsid w:val="005E57EE"/>
    <w:rsid w:val="005F0D9E"/>
    <w:rsid w:val="005F2065"/>
    <w:rsid w:val="005F4C20"/>
    <w:rsid w:val="005F4F2E"/>
    <w:rsid w:val="005F6805"/>
    <w:rsid w:val="006022E1"/>
    <w:rsid w:val="0060323A"/>
    <w:rsid w:val="006051A8"/>
    <w:rsid w:val="006058EB"/>
    <w:rsid w:val="00606F9A"/>
    <w:rsid w:val="00615901"/>
    <w:rsid w:val="00616659"/>
    <w:rsid w:val="00620129"/>
    <w:rsid w:val="0062171D"/>
    <w:rsid w:val="0062209F"/>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E65"/>
    <w:rsid w:val="0073035E"/>
    <w:rsid w:val="00731F07"/>
    <w:rsid w:val="007324E3"/>
    <w:rsid w:val="00733A42"/>
    <w:rsid w:val="007370D2"/>
    <w:rsid w:val="007408DC"/>
    <w:rsid w:val="00744BD5"/>
    <w:rsid w:val="0074513F"/>
    <w:rsid w:val="00745761"/>
    <w:rsid w:val="00745D90"/>
    <w:rsid w:val="00754AB7"/>
    <w:rsid w:val="00754FD9"/>
    <w:rsid w:val="0076014D"/>
    <w:rsid w:val="00763DE5"/>
    <w:rsid w:val="0076549D"/>
    <w:rsid w:val="0077070D"/>
    <w:rsid w:val="00771A59"/>
    <w:rsid w:val="00772792"/>
    <w:rsid w:val="00774470"/>
    <w:rsid w:val="00774D68"/>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4686"/>
    <w:rsid w:val="00900E7D"/>
    <w:rsid w:val="00904BC7"/>
    <w:rsid w:val="00905026"/>
    <w:rsid w:val="00907D25"/>
    <w:rsid w:val="009107CB"/>
    <w:rsid w:val="0091204E"/>
    <w:rsid w:val="00913105"/>
    <w:rsid w:val="009140C1"/>
    <w:rsid w:val="009152C0"/>
    <w:rsid w:val="00917509"/>
    <w:rsid w:val="00920754"/>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4603C"/>
    <w:rsid w:val="00A50720"/>
    <w:rsid w:val="00A56C9A"/>
    <w:rsid w:val="00A63F09"/>
    <w:rsid w:val="00A67D77"/>
    <w:rsid w:val="00A71905"/>
    <w:rsid w:val="00A71C17"/>
    <w:rsid w:val="00A7344E"/>
    <w:rsid w:val="00A74019"/>
    <w:rsid w:val="00A766E4"/>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4A76"/>
    <w:rsid w:val="00C04F20"/>
    <w:rsid w:val="00C07326"/>
    <w:rsid w:val="00C0732C"/>
    <w:rsid w:val="00C07F16"/>
    <w:rsid w:val="00C10783"/>
    <w:rsid w:val="00C10840"/>
    <w:rsid w:val="00C16F0D"/>
    <w:rsid w:val="00C17506"/>
    <w:rsid w:val="00C20123"/>
    <w:rsid w:val="00C24E08"/>
    <w:rsid w:val="00C35F60"/>
    <w:rsid w:val="00C36CCC"/>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jpeg"/><Relationship Id="rId74" Type="http://schemas.openxmlformats.org/officeDocument/2006/relationships/image" Target="media/image61.png"/><Relationship Id="rId79" Type="http://schemas.openxmlformats.org/officeDocument/2006/relationships/image" Target="media/image64.png"/><Relationship Id="rId87" Type="http://schemas.microsoft.com/office/2007/relationships/hdphoto" Target="media/hdphoto3.wdp"/><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LucasBorboleta/jersi" TargetMode="External"/><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6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5.JP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6.JPG"/><Relationship Id="rId99" Type="http://schemas.openxmlformats.org/officeDocument/2006/relationships/image" Target="media/image78.png"/><Relationship Id="rId10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68.jpeg"/><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3446-F233-4574-B85F-B0DE4A99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Pages>
  <Words>4776</Words>
  <Characters>2627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37</cp:revision>
  <cp:lastPrinted>2020-03-02T19:46:00Z</cp:lastPrinted>
  <dcterms:created xsi:type="dcterms:W3CDTF">2019-05-13T18:57:00Z</dcterms:created>
  <dcterms:modified xsi:type="dcterms:W3CDTF">2020-03-02T19:46:00Z</dcterms:modified>
</cp:coreProperties>
</file>